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BF" w:rsidRDefault="00635FB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635FBF" w:rsidRDefault="00635FBF" w:rsidP="00AF7CF5">
      <w:pPr>
        <w:jc w:val="both"/>
        <w:rPr>
          <w:rFonts w:ascii="Times New Roman" w:hAnsi="Times New Roman"/>
          <w:sz w:val="24"/>
          <w:szCs w:val="24"/>
        </w:rPr>
      </w:pPr>
    </w:p>
    <w:p w:rsidR="000D45DA" w:rsidRDefault="000D45DA" w:rsidP="00E04248">
      <w:pPr>
        <w:jc w:val="both"/>
        <w:rPr>
          <w:rFonts w:ascii="Times New Roman" w:hAnsi="Times New Roman"/>
          <w:sz w:val="24"/>
          <w:szCs w:val="24"/>
        </w:rPr>
      </w:pPr>
    </w:p>
    <w:p w:rsidR="000D45DA" w:rsidRDefault="000D45DA" w:rsidP="00E04248">
      <w:pPr>
        <w:jc w:val="both"/>
        <w:rPr>
          <w:rFonts w:ascii="Times New Roman" w:hAnsi="Times New Roman"/>
          <w:sz w:val="24"/>
          <w:szCs w:val="24"/>
        </w:rPr>
      </w:pPr>
    </w:p>
    <w:p w:rsidR="000D45DA" w:rsidRDefault="000D45DA" w:rsidP="00E04248">
      <w:pPr>
        <w:jc w:val="both"/>
        <w:rPr>
          <w:rFonts w:ascii="Times New Roman" w:hAnsi="Times New Roman"/>
          <w:sz w:val="24"/>
          <w:szCs w:val="24"/>
        </w:rPr>
      </w:pPr>
    </w:p>
    <w:p w:rsidR="000D45DA" w:rsidRDefault="000D45DA" w:rsidP="00E04248">
      <w:pPr>
        <w:jc w:val="both"/>
        <w:rPr>
          <w:rFonts w:ascii="Times New Roman" w:hAnsi="Times New Roman"/>
          <w:sz w:val="24"/>
          <w:szCs w:val="24"/>
        </w:rPr>
      </w:pPr>
    </w:p>
    <w:p w:rsidR="009E0CB8" w:rsidRDefault="009E0CB8" w:rsidP="00E04248">
      <w:pPr>
        <w:jc w:val="both"/>
        <w:rPr>
          <w:rFonts w:ascii="Times New Roman" w:hAnsi="Times New Roman"/>
          <w:sz w:val="24"/>
          <w:szCs w:val="24"/>
        </w:rPr>
      </w:pPr>
    </w:p>
    <w:p w:rsidR="00560119" w:rsidRPr="007914F7" w:rsidRDefault="009E0CB8" w:rsidP="00E042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14F7" w:rsidRPr="007914F7">
        <w:rPr>
          <w:rFonts w:ascii="Times New Roman" w:hAnsi="Times New Roman"/>
          <w:sz w:val="24"/>
          <w:szCs w:val="24"/>
        </w:rPr>
        <w:t xml:space="preserve"> </w:t>
      </w:r>
      <w:r w:rsidR="00560119" w:rsidRPr="007914F7">
        <w:rPr>
          <w:rFonts w:ascii="Times New Roman" w:hAnsi="Times New Roman"/>
          <w:sz w:val="24"/>
          <w:szCs w:val="24"/>
        </w:rPr>
        <w:t xml:space="preserve">UPRAVNI </w:t>
      </w:r>
      <w:r w:rsidR="007914F7" w:rsidRPr="007914F7">
        <w:rPr>
          <w:rFonts w:ascii="Times New Roman" w:hAnsi="Times New Roman"/>
          <w:sz w:val="24"/>
          <w:szCs w:val="24"/>
        </w:rPr>
        <w:t xml:space="preserve">ODJEL ZA ZDRAVSTVO, </w:t>
      </w:r>
    </w:p>
    <w:p w:rsidR="007914F7" w:rsidRPr="007914F7" w:rsidRDefault="007914F7" w:rsidP="00E04248">
      <w:pPr>
        <w:jc w:val="both"/>
        <w:rPr>
          <w:rFonts w:ascii="Times New Roman" w:hAnsi="Times New Roman"/>
          <w:sz w:val="24"/>
          <w:szCs w:val="24"/>
        </w:rPr>
      </w:pPr>
      <w:r w:rsidRPr="007914F7">
        <w:rPr>
          <w:rFonts w:ascii="Times New Roman" w:hAnsi="Times New Roman"/>
          <w:sz w:val="24"/>
          <w:szCs w:val="24"/>
        </w:rPr>
        <w:t>SOCIJALNU POLITIKU, BRANITELJE</w:t>
      </w:r>
      <w:r>
        <w:rPr>
          <w:rFonts w:ascii="Times New Roman" w:hAnsi="Times New Roman"/>
          <w:sz w:val="24"/>
          <w:szCs w:val="24"/>
        </w:rPr>
        <w:t>,</w:t>
      </w:r>
    </w:p>
    <w:p w:rsidR="007914F7" w:rsidRPr="007914F7" w:rsidRDefault="007914F7" w:rsidP="00E04248">
      <w:pPr>
        <w:jc w:val="both"/>
        <w:rPr>
          <w:rFonts w:ascii="Times New Roman" w:hAnsi="Times New Roman"/>
          <w:sz w:val="24"/>
          <w:szCs w:val="24"/>
        </w:rPr>
      </w:pPr>
      <w:r w:rsidRPr="007914F7">
        <w:rPr>
          <w:rFonts w:ascii="Times New Roman" w:hAnsi="Times New Roman"/>
          <w:sz w:val="24"/>
          <w:szCs w:val="24"/>
        </w:rPr>
        <w:t xml:space="preserve">      CIVILNO DRUŠTVO I MLADE</w:t>
      </w:r>
    </w:p>
    <w:p w:rsidR="00825C25" w:rsidRDefault="0034297F" w:rsidP="00E042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vjerenstvo za </w:t>
      </w:r>
      <w:r w:rsidR="00E04248">
        <w:rPr>
          <w:rFonts w:ascii="Times New Roman" w:hAnsi="Times New Roman"/>
          <w:b/>
          <w:sz w:val="24"/>
          <w:szCs w:val="24"/>
        </w:rPr>
        <w:t>dodjelu Županijskog priznanja</w:t>
      </w:r>
    </w:p>
    <w:p w:rsidR="00637011" w:rsidRDefault="00590859" w:rsidP="00E042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146D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4248">
        <w:rPr>
          <w:rFonts w:ascii="Times New Roman" w:hAnsi="Times New Roman"/>
          <w:b/>
          <w:sz w:val="24"/>
          <w:szCs w:val="24"/>
        </w:rPr>
        <w:t>„VOLONTER/KA GODINE</w:t>
      </w:r>
      <w:r w:rsidR="007C4CD5">
        <w:rPr>
          <w:rFonts w:ascii="Times New Roman" w:hAnsi="Times New Roman"/>
          <w:b/>
          <w:sz w:val="24"/>
          <w:szCs w:val="24"/>
        </w:rPr>
        <w:t xml:space="preserve">“ </w:t>
      </w:r>
      <w:r w:rsidR="00637011">
        <w:rPr>
          <w:rFonts w:ascii="Times New Roman" w:hAnsi="Times New Roman"/>
          <w:b/>
          <w:sz w:val="24"/>
          <w:szCs w:val="24"/>
        </w:rPr>
        <w:t xml:space="preserve">i </w:t>
      </w:r>
    </w:p>
    <w:p w:rsidR="00637011" w:rsidRDefault="005E5D3A" w:rsidP="00E042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37011">
        <w:rPr>
          <w:rFonts w:ascii="Times New Roman" w:hAnsi="Times New Roman"/>
          <w:sz w:val="24"/>
          <w:szCs w:val="24"/>
        </w:rPr>
        <w:t>„</w:t>
      </w:r>
      <w:r w:rsidR="00637011" w:rsidRPr="00637011">
        <w:rPr>
          <w:rFonts w:ascii="Times New Roman" w:hAnsi="Times New Roman"/>
          <w:b/>
          <w:sz w:val="24"/>
          <w:szCs w:val="24"/>
        </w:rPr>
        <w:t>VOLONTERSKA AKCIJA GODINE“</w:t>
      </w:r>
      <w:r w:rsidR="00637011">
        <w:rPr>
          <w:rFonts w:ascii="Times New Roman" w:hAnsi="Times New Roman"/>
          <w:sz w:val="24"/>
          <w:szCs w:val="24"/>
        </w:rPr>
        <w:t xml:space="preserve"> </w:t>
      </w:r>
    </w:p>
    <w:p w:rsidR="009E0523" w:rsidRDefault="009E0523" w:rsidP="00AF7CF5">
      <w:pPr>
        <w:jc w:val="both"/>
        <w:rPr>
          <w:rFonts w:ascii="Times New Roman" w:hAnsi="Times New Roman"/>
          <w:sz w:val="24"/>
          <w:szCs w:val="24"/>
        </w:rPr>
      </w:pPr>
    </w:p>
    <w:p w:rsidR="00E47B09" w:rsidRDefault="0034297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092D3F">
        <w:rPr>
          <w:rFonts w:ascii="Times New Roman" w:hAnsi="Times New Roman"/>
          <w:sz w:val="24"/>
          <w:szCs w:val="24"/>
        </w:rPr>
        <w:t>550-01/20-01/48</w:t>
      </w:r>
    </w:p>
    <w:p w:rsidR="00E47B09" w:rsidRDefault="00092D3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9-20</w:t>
      </w:r>
      <w:r w:rsidR="0034297F">
        <w:rPr>
          <w:rFonts w:ascii="Times New Roman" w:hAnsi="Times New Roman"/>
          <w:sz w:val="24"/>
          <w:szCs w:val="24"/>
        </w:rPr>
        <w:t>-</w:t>
      </w:r>
      <w:r w:rsidR="00D95D2F">
        <w:rPr>
          <w:rFonts w:ascii="Times New Roman" w:hAnsi="Times New Roman"/>
          <w:sz w:val="24"/>
          <w:szCs w:val="24"/>
        </w:rPr>
        <w:t>25</w:t>
      </w:r>
      <w:r w:rsidR="00E57697">
        <w:rPr>
          <w:rFonts w:ascii="Times New Roman" w:hAnsi="Times New Roman"/>
          <w:sz w:val="24"/>
          <w:szCs w:val="24"/>
        </w:rPr>
        <w:t xml:space="preserve"> </w:t>
      </w:r>
    </w:p>
    <w:p w:rsidR="00E47B09" w:rsidRDefault="00092D3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,</w:t>
      </w:r>
      <w:r w:rsidR="000D36DD">
        <w:rPr>
          <w:rFonts w:ascii="Times New Roman" w:hAnsi="Times New Roman"/>
          <w:sz w:val="24"/>
          <w:szCs w:val="24"/>
        </w:rPr>
        <w:t xml:space="preserve"> </w:t>
      </w:r>
      <w:r w:rsidR="00E25983">
        <w:rPr>
          <w:rFonts w:ascii="Times New Roman" w:hAnsi="Times New Roman"/>
          <w:sz w:val="24"/>
          <w:szCs w:val="24"/>
        </w:rPr>
        <w:t>30</w:t>
      </w:r>
      <w:r w:rsidR="00D95D2F">
        <w:rPr>
          <w:rFonts w:ascii="Times New Roman" w:hAnsi="Times New Roman"/>
          <w:sz w:val="24"/>
          <w:szCs w:val="24"/>
        </w:rPr>
        <w:t>.</w:t>
      </w:r>
      <w:r w:rsidR="00E25983">
        <w:rPr>
          <w:rFonts w:ascii="Times New Roman" w:hAnsi="Times New Roman"/>
          <w:sz w:val="24"/>
          <w:szCs w:val="24"/>
        </w:rPr>
        <w:t xml:space="preserve"> </w:t>
      </w:r>
      <w:r w:rsidR="000D36DD">
        <w:rPr>
          <w:rFonts w:ascii="Times New Roman" w:hAnsi="Times New Roman"/>
          <w:sz w:val="24"/>
          <w:szCs w:val="24"/>
        </w:rPr>
        <w:t xml:space="preserve">srpnja </w:t>
      </w:r>
      <w:r>
        <w:rPr>
          <w:rFonts w:ascii="Times New Roman" w:hAnsi="Times New Roman"/>
          <w:sz w:val="24"/>
          <w:szCs w:val="24"/>
        </w:rPr>
        <w:t>2020</w:t>
      </w:r>
      <w:r w:rsidR="00E47B09">
        <w:rPr>
          <w:rFonts w:ascii="Times New Roman" w:hAnsi="Times New Roman"/>
          <w:sz w:val="24"/>
          <w:szCs w:val="24"/>
        </w:rPr>
        <w:t>.</w:t>
      </w:r>
    </w:p>
    <w:p w:rsidR="0034297F" w:rsidRDefault="0034297F" w:rsidP="00AF7CF5">
      <w:pPr>
        <w:jc w:val="both"/>
        <w:rPr>
          <w:rFonts w:ascii="Times New Roman" w:hAnsi="Times New Roman"/>
          <w:sz w:val="24"/>
          <w:szCs w:val="24"/>
        </w:rPr>
      </w:pPr>
    </w:p>
    <w:p w:rsidR="0034297F" w:rsidRDefault="0034297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25C25">
        <w:rPr>
          <w:rFonts w:ascii="Times New Roman" w:hAnsi="Times New Roman"/>
          <w:sz w:val="24"/>
          <w:szCs w:val="24"/>
        </w:rPr>
        <w:t xml:space="preserve">          Na temelju </w:t>
      </w:r>
      <w:r w:rsidR="00E04248">
        <w:rPr>
          <w:rFonts w:ascii="Times New Roman" w:hAnsi="Times New Roman"/>
          <w:sz w:val="24"/>
          <w:szCs w:val="24"/>
        </w:rPr>
        <w:t>točke VI. Javnog poziva za prijavu kandidata</w:t>
      </w:r>
      <w:r w:rsidR="00637011">
        <w:rPr>
          <w:rFonts w:ascii="Times New Roman" w:hAnsi="Times New Roman"/>
          <w:sz w:val="24"/>
          <w:szCs w:val="24"/>
        </w:rPr>
        <w:t>/</w:t>
      </w:r>
      <w:r w:rsidR="00092D3F">
        <w:rPr>
          <w:rFonts w:ascii="Times New Roman" w:hAnsi="Times New Roman"/>
          <w:sz w:val="24"/>
          <w:szCs w:val="24"/>
        </w:rPr>
        <w:t>inja/akcija</w:t>
      </w:r>
      <w:r w:rsidR="00E04248">
        <w:rPr>
          <w:rFonts w:ascii="Times New Roman" w:hAnsi="Times New Roman"/>
          <w:sz w:val="24"/>
          <w:szCs w:val="24"/>
        </w:rPr>
        <w:t xml:space="preserve"> za dodjelu Županijskog prizna</w:t>
      </w:r>
      <w:r w:rsidR="00637011">
        <w:rPr>
          <w:rFonts w:ascii="Times New Roman" w:hAnsi="Times New Roman"/>
          <w:sz w:val="24"/>
          <w:szCs w:val="24"/>
        </w:rPr>
        <w:t>nja „VOLONTER/KA GODINE“ i „VO</w:t>
      </w:r>
      <w:r w:rsidR="00092D3F">
        <w:rPr>
          <w:rFonts w:ascii="Times New Roman" w:hAnsi="Times New Roman"/>
          <w:sz w:val="24"/>
          <w:szCs w:val="24"/>
        </w:rPr>
        <w:t>LONTERSKA AKCIJA GODINE“ za 2019</w:t>
      </w:r>
      <w:r w:rsidR="00E04248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5C25">
        <w:rPr>
          <w:rFonts w:ascii="Times New Roman" w:hAnsi="Times New Roman"/>
          <w:sz w:val="24"/>
          <w:szCs w:val="24"/>
        </w:rPr>
        <w:t xml:space="preserve">Povjerenstvo za </w:t>
      </w:r>
      <w:r w:rsidR="00E04248">
        <w:rPr>
          <w:rFonts w:ascii="Times New Roman" w:hAnsi="Times New Roman"/>
          <w:sz w:val="24"/>
          <w:szCs w:val="24"/>
        </w:rPr>
        <w:t xml:space="preserve">dodjelu Županijskog priznanja </w:t>
      </w:r>
      <w:r>
        <w:rPr>
          <w:rFonts w:ascii="Times New Roman" w:hAnsi="Times New Roman"/>
          <w:sz w:val="24"/>
          <w:szCs w:val="24"/>
        </w:rPr>
        <w:t>donosi</w:t>
      </w:r>
    </w:p>
    <w:p w:rsidR="0034297F" w:rsidRDefault="0034297F" w:rsidP="00AF7CF5">
      <w:pPr>
        <w:jc w:val="both"/>
        <w:rPr>
          <w:rFonts w:ascii="Times New Roman" w:hAnsi="Times New Roman"/>
          <w:sz w:val="24"/>
          <w:szCs w:val="24"/>
        </w:rPr>
      </w:pPr>
    </w:p>
    <w:p w:rsidR="009E0523" w:rsidRDefault="009E0523" w:rsidP="00AF7CF5">
      <w:pPr>
        <w:jc w:val="both"/>
        <w:rPr>
          <w:rFonts w:ascii="Times New Roman" w:hAnsi="Times New Roman"/>
          <w:sz w:val="24"/>
          <w:szCs w:val="24"/>
        </w:rPr>
      </w:pPr>
    </w:p>
    <w:p w:rsidR="0034297F" w:rsidRDefault="0034297F" w:rsidP="003429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:rsidR="00FD4EAD" w:rsidRDefault="00FD4EAD" w:rsidP="003429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0523" w:rsidRDefault="007257CC" w:rsidP="003429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</w:p>
    <w:p w:rsidR="00BF25E7" w:rsidRDefault="007257CC" w:rsidP="007257CC">
      <w:p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371F">
        <w:rPr>
          <w:rFonts w:ascii="Times New Roman" w:hAnsi="Times New Roman"/>
          <w:sz w:val="24"/>
          <w:szCs w:val="24"/>
        </w:rPr>
        <w:t xml:space="preserve">Propisane uvjete iz Javnog poziva </w:t>
      </w:r>
      <w:r w:rsidR="00E04248">
        <w:rPr>
          <w:rFonts w:ascii="Times New Roman" w:hAnsi="Times New Roman"/>
          <w:sz w:val="24"/>
          <w:szCs w:val="24"/>
        </w:rPr>
        <w:t>za prijavu kandidata za dodjelu Županijskog priznanja „VOLONTER/KA GODINE“</w:t>
      </w:r>
      <w:r w:rsidR="00B676CB" w:rsidRPr="00B676CB">
        <w:rPr>
          <w:rFonts w:ascii="Times New Roman" w:hAnsi="Times New Roman"/>
          <w:sz w:val="24"/>
          <w:szCs w:val="24"/>
        </w:rPr>
        <w:t xml:space="preserve"> </w:t>
      </w:r>
      <w:r w:rsidR="00B676CB">
        <w:rPr>
          <w:rFonts w:ascii="Times New Roman" w:hAnsi="Times New Roman"/>
          <w:sz w:val="24"/>
          <w:szCs w:val="24"/>
        </w:rPr>
        <w:t xml:space="preserve">“ i „VOLONTERSKA AKCIJA GODINE“ za </w:t>
      </w:r>
      <w:r w:rsidR="00092D3F">
        <w:rPr>
          <w:rFonts w:ascii="Times New Roman" w:hAnsi="Times New Roman"/>
          <w:sz w:val="24"/>
          <w:szCs w:val="24"/>
        </w:rPr>
        <w:t>2019</w:t>
      </w:r>
      <w:r w:rsidR="00B676CB">
        <w:rPr>
          <w:rFonts w:ascii="Times New Roman" w:hAnsi="Times New Roman"/>
          <w:sz w:val="24"/>
          <w:szCs w:val="24"/>
        </w:rPr>
        <w:t xml:space="preserve">. godinu, </w:t>
      </w:r>
      <w:r w:rsidR="00E04248">
        <w:rPr>
          <w:rFonts w:ascii="Times New Roman" w:hAnsi="Times New Roman"/>
          <w:sz w:val="24"/>
          <w:szCs w:val="24"/>
        </w:rPr>
        <w:t xml:space="preserve"> </w:t>
      </w:r>
      <w:r w:rsidR="0004371F">
        <w:rPr>
          <w:rFonts w:ascii="Times New Roman" w:hAnsi="Times New Roman"/>
          <w:sz w:val="24"/>
          <w:szCs w:val="24"/>
        </w:rPr>
        <w:t>ispunjava</w:t>
      </w:r>
      <w:r w:rsidR="00600614">
        <w:rPr>
          <w:rFonts w:ascii="Times New Roman" w:hAnsi="Times New Roman"/>
          <w:sz w:val="24"/>
          <w:szCs w:val="24"/>
        </w:rPr>
        <w:t>ju</w:t>
      </w:r>
      <w:r w:rsidR="0004371F">
        <w:rPr>
          <w:rFonts w:ascii="Times New Roman" w:hAnsi="Times New Roman"/>
          <w:sz w:val="24"/>
          <w:szCs w:val="24"/>
        </w:rPr>
        <w:t xml:space="preserve"> </w:t>
      </w:r>
      <w:r w:rsidR="00600614">
        <w:rPr>
          <w:rFonts w:ascii="Times New Roman" w:hAnsi="Times New Roman"/>
          <w:sz w:val="24"/>
          <w:szCs w:val="24"/>
        </w:rPr>
        <w:t>prijave</w:t>
      </w:r>
      <w:r w:rsidR="00BF25E7">
        <w:rPr>
          <w:rFonts w:ascii="Times New Roman" w:hAnsi="Times New Roman"/>
          <w:sz w:val="24"/>
          <w:szCs w:val="24"/>
        </w:rPr>
        <w:t>:</w:t>
      </w:r>
      <w:r w:rsidR="0004371F" w:rsidRPr="0004371F">
        <w:rPr>
          <w:rFonts w:ascii="Times New Roman" w:hAnsi="Times New Roman"/>
          <w:sz w:val="24"/>
          <w:szCs w:val="24"/>
        </w:rPr>
        <w:t xml:space="preserve"> </w:t>
      </w:r>
    </w:p>
    <w:p w:rsidR="00D4219E" w:rsidRDefault="00D4219E" w:rsidP="00BF25E7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BF25E7" w:rsidRDefault="00BF25E7" w:rsidP="00BF25E7">
      <w:pPr>
        <w:tabs>
          <w:tab w:val="left" w:pos="672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36E1">
        <w:rPr>
          <w:rFonts w:ascii="Times New Roman" w:hAnsi="Times New Roman"/>
          <w:b/>
          <w:sz w:val="24"/>
          <w:szCs w:val="24"/>
        </w:rPr>
        <w:t>KATEGORIJA MLADI 15-30 GODINA</w:t>
      </w:r>
    </w:p>
    <w:p w:rsidR="00815290" w:rsidRDefault="00815290" w:rsidP="00BF25E7">
      <w:pPr>
        <w:tabs>
          <w:tab w:val="left" w:pos="672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466D9" w:rsidRDefault="00D74D31" w:rsidP="00F36E54">
      <w:pPr>
        <w:spacing w:line="300" w:lineRule="atLeast"/>
        <w:rPr>
          <w:rFonts w:ascii="Times New Roman" w:hAnsi="Times New Roman"/>
          <w:sz w:val="24"/>
          <w:szCs w:val="24"/>
        </w:rPr>
      </w:pPr>
      <w:r w:rsidRPr="003D77C2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F25E7" w:rsidRPr="003D77C2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0466D9">
        <w:rPr>
          <w:rFonts w:ascii="Times New Roman" w:hAnsi="Times New Roman"/>
          <w:sz w:val="24"/>
          <w:szCs w:val="24"/>
        </w:rPr>
        <w:t xml:space="preserve">Udruga fizioterapeuta i radnih terapeuta Zagorja </w:t>
      </w:r>
      <w:r w:rsidR="00AE717F">
        <w:rPr>
          <w:rFonts w:ascii="Times New Roman" w:hAnsi="Times New Roman"/>
          <w:sz w:val="24"/>
          <w:szCs w:val="24"/>
        </w:rPr>
        <w:t>- prijava Darije Ladišić</w:t>
      </w:r>
    </w:p>
    <w:p w:rsidR="00C15107" w:rsidRDefault="00C15107" w:rsidP="000466D9">
      <w:pPr>
        <w:tabs>
          <w:tab w:val="left" w:pos="672"/>
        </w:tabs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Times New Roman" w:hAnsi="Times New Roman"/>
          <w:sz w:val="24"/>
          <w:szCs w:val="24"/>
        </w:rPr>
        <w:tab/>
      </w:r>
      <w:r w:rsidR="00815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) </w:t>
      </w:r>
      <w:r w:rsidRPr="003D77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>Udruga distrofičara Krapin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 w:rsidR="00D95D2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hr-HR"/>
        </w:rPr>
        <w:t>-</w:t>
      </w:r>
      <w:r w:rsidRPr="003D77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 xml:space="preserve"> prijav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 xml:space="preserve"> Franj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>Dunaja</w:t>
      </w:r>
      <w:proofErr w:type="spellEnd"/>
    </w:p>
    <w:p w:rsidR="000D36DD" w:rsidRDefault="000D36DD" w:rsidP="000466D9">
      <w:pPr>
        <w:tabs>
          <w:tab w:val="left" w:pos="672"/>
        </w:tabs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ab/>
      </w:r>
      <w:r w:rsidR="008152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>c) Udruga osoba s intelektualnim t</w:t>
      </w:r>
      <w:r w:rsidR="009E052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>eškoćama Krapina</w:t>
      </w:r>
      <w:r w:rsidR="00D95D2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 w:rsidR="009E052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>- prijave Ane Broz</w:t>
      </w:r>
    </w:p>
    <w:p w:rsidR="00E25983" w:rsidRDefault="000D36DD" w:rsidP="000D36DD">
      <w:p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ab/>
      </w:r>
      <w:r w:rsidR="0081529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 xml:space="preserve">d) </w:t>
      </w:r>
      <w:r w:rsidR="00E2598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hr-HR"/>
        </w:rPr>
        <w:t xml:space="preserve">Hrvatski Crveni križ, </w:t>
      </w:r>
      <w:r>
        <w:rPr>
          <w:rFonts w:ascii="Times New Roman" w:hAnsi="Times New Roman"/>
          <w:sz w:val="24"/>
          <w:szCs w:val="24"/>
        </w:rPr>
        <w:t>Gradsko društvo Crvenog kri</w:t>
      </w:r>
      <w:r w:rsidR="00C2319D">
        <w:rPr>
          <w:rFonts w:ascii="Times New Roman" w:hAnsi="Times New Roman"/>
          <w:sz w:val="24"/>
          <w:szCs w:val="24"/>
        </w:rPr>
        <w:t>ža Zabok</w:t>
      </w:r>
    </w:p>
    <w:p w:rsidR="000D36DD" w:rsidRDefault="00E25983" w:rsidP="000D36DD">
      <w:p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D95D2F">
        <w:rPr>
          <w:rFonts w:ascii="Times New Roman" w:hAnsi="Times New Roman"/>
          <w:sz w:val="24"/>
          <w:szCs w:val="24"/>
        </w:rPr>
        <w:t>-</w:t>
      </w:r>
      <w:r w:rsidR="009E0523">
        <w:rPr>
          <w:rFonts w:ascii="Times New Roman" w:hAnsi="Times New Roman"/>
          <w:sz w:val="24"/>
          <w:szCs w:val="24"/>
        </w:rPr>
        <w:t xml:space="preserve"> prijava Matije Horvata</w:t>
      </w:r>
    </w:p>
    <w:p w:rsidR="000D36DD" w:rsidRDefault="000D36DD" w:rsidP="000D36DD">
      <w:p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D1CB3" w:rsidRPr="003D77C2" w:rsidRDefault="009D1CB3" w:rsidP="004150C3">
      <w:pPr>
        <w:tabs>
          <w:tab w:val="left" w:pos="672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25E7" w:rsidRDefault="00BF25E7" w:rsidP="004150C3">
      <w:pPr>
        <w:tabs>
          <w:tab w:val="left" w:pos="672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36E1">
        <w:rPr>
          <w:rFonts w:ascii="Times New Roman" w:hAnsi="Times New Roman"/>
          <w:b/>
          <w:sz w:val="24"/>
          <w:szCs w:val="24"/>
        </w:rPr>
        <w:t>KATEGORIJA ODRASLI 31+</w:t>
      </w:r>
      <w:r w:rsidR="006F1C5C" w:rsidRPr="008B36E1">
        <w:rPr>
          <w:rFonts w:ascii="Times New Roman" w:hAnsi="Times New Roman"/>
          <w:b/>
          <w:sz w:val="24"/>
          <w:szCs w:val="24"/>
        </w:rPr>
        <w:t xml:space="preserve"> GODINA</w:t>
      </w:r>
    </w:p>
    <w:p w:rsidR="009146D9" w:rsidRPr="008B36E1" w:rsidRDefault="009146D9" w:rsidP="004150C3">
      <w:pPr>
        <w:tabs>
          <w:tab w:val="left" w:pos="672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830BA" w:rsidRDefault="00D4219E" w:rsidP="000466D9">
      <w:p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  <w:r w:rsidRPr="00D4219E">
        <w:rPr>
          <w:rFonts w:ascii="Times New Roman" w:hAnsi="Times New Roman"/>
          <w:sz w:val="24"/>
          <w:szCs w:val="24"/>
        </w:rPr>
        <w:tab/>
        <w:t xml:space="preserve"> </w:t>
      </w:r>
      <w:r w:rsidR="008B36E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r w:rsidR="005830BA">
        <w:rPr>
          <w:rFonts w:ascii="Times New Roman" w:hAnsi="Times New Roman"/>
          <w:sz w:val="24"/>
          <w:szCs w:val="24"/>
        </w:rPr>
        <w:t xml:space="preserve">Hrvatski crveni križ, </w:t>
      </w:r>
      <w:r w:rsidR="000D36DD">
        <w:rPr>
          <w:rFonts w:ascii="Times New Roman" w:hAnsi="Times New Roman"/>
          <w:sz w:val="24"/>
          <w:szCs w:val="24"/>
        </w:rPr>
        <w:t>Gradsk</w:t>
      </w:r>
      <w:r w:rsidR="00D95D2F">
        <w:rPr>
          <w:rFonts w:ascii="Times New Roman" w:hAnsi="Times New Roman"/>
          <w:sz w:val="24"/>
          <w:szCs w:val="24"/>
        </w:rPr>
        <w:t xml:space="preserve">o društvo Crvenog križa Zabok </w:t>
      </w:r>
    </w:p>
    <w:p w:rsidR="00974F99" w:rsidRDefault="005830BA" w:rsidP="000466D9">
      <w:p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D95D2F">
        <w:rPr>
          <w:rFonts w:ascii="Times New Roman" w:hAnsi="Times New Roman"/>
          <w:sz w:val="24"/>
          <w:szCs w:val="24"/>
        </w:rPr>
        <w:t xml:space="preserve">- </w:t>
      </w:r>
      <w:r w:rsidR="000D36DD">
        <w:rPr>
          <w:rFonts w:ascii="Times New Roman" w:hAnsi="Times New Roman"/>
          <w:sz w:val="24"/>
          <w:szCs w:val="24"/>
        </w:rPr>
        <w:t xml:space="preserve">prijava Jasenke </w:t>
      </w:r>
      <w:proofErr w:type="spellStart"/>
      <w:r w:rsidR="000D36DD">
        <w:rPr>
          <w:rFonts w:ascii="Times New Roman" w:hAnsi="Times New Roman"/>
          <w:sz w:val="24"/>
          <w:szCs w:val="24"/>
        </w:rPr>
        <w:t>Hranić</w:t>
      </w:r>
      <w:proofErr w:type="spellEnd"/>
    </w:p>
    <w:p w:rsidR="007E620D" w:rsidRDefault="007E620D" w:rsidP="00D4219E">
      <w:p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</w:p>
    <w:p w:rsidR="009E0523" w:rsidRDefault="009E0523" w:rsidP="00D4219E">
      <w:p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</w:p>
    <w:p w:rsidR="007E620D" w:rsidRPr="008B36E1" w:rsidRDefault="007E620D" w:rsidP="00D4219E">
      <w:pPr>
        <w:tabs>
          <w:tab w:val="left" w:pos="6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B36E1">
        <w:rPr>
          <w:rFonts w:ascii="Times New Roman" w:hAnsi="Times New Roman"/>
          <w:b/>
          <w:sz w:val="24"/>
          <w:szCs w:val="24"/>
        </w:rPr>
        <w:t xml:space="preserve">KATEGORIJA VOLONTERI/KE KOJI IMAJU PREBIVALIŠTE IZVAN </w:t>
      </w:r>
    </w:p>
    <w:p w:rsidR="007E620D" w:rsidRPr="008B36E1" w:rsidRDefault="007E620D" w:rsidP="00D4219E">
      <w:pPr>
        <w:tabs>
          <w:tab w:val="left" w:pos="672"/>
        </w:tabs>
        <w:jc w:val="both"/>
        <w:rPr>
          <w:rFonts w:ascii="Times New Roman" w:hAnsi="Times New Roman"/>
          <w:b/>
          <w:sz w:val="24"/>
          <w:szCs w:val="24"/>
        </w:rPr>
      </w:pPr>
      <w:r w:rsidRPr="008B36E1">
        <w:rPr>
          <w:rFonts w:ascii="Times New Roman" w:hAnsi="Times New Roman"/>
          <w:b/>
          <w:sz w:val="24"/>
          <w:szCs w:val="24"/>
        </w:rPr>
        <w:t xml:space="preserve">           KRAPINSKO- ZAGORSKE ŽUPANIJE (15+ GODINA)</w:t>
      </w:r>
    </w:p>
    <w:p w:rsidR="009E0523" w:rsidRDefault="00974F99" w:rsidP="00D4219E">
      <w:p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E620D">
        <w:rPr>
          <w:rFonts w:ascii="Times New Roman" w:hAnsi="Times New Roman"/>
          <w:sz w:val="24"/>
          <w:szCs w:val="24"/>
        </w:rPr>
        <w:t xml:space="preserve">  </w:t>
      </w:r>
    </w:p>
    <w:p w:rsidR="007E620D" w:rsidRDefault="008B36E1" w:rsidP="00D4219E">
      <w:p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</w:t>
      </w:r>
      <w:r w:rsidR="007E620D">
        <w:rPr>
          <w:rFonts w:ascii="Times New Roman" w:hAnsi="Times New Roman"/>
          <w:sz w:val="24"/>
          <w:szCs w:val="24"/>
        </w:rPr>
        <w:t xml:space="preserve">) </w:t>
      </w:r>
      <w:r w:rsidR="001F58C1">
        <w:rPr>
          <w:rFonts w:ascii="Times New Roman" w:hAnsi="Times New Roman"/>
          <w:sz w:val="24"/>
          <w:szCs w:val="24"/>
        </w:rPr>
        <w:t>Udruga fizioterapeuta i radnih terapeuta Zagorja</w:t>
      </w:r>
      <w:r w:rsidR="00AE717F">
        <w:rPr>
          <w:rFonts w:ascii="Times New Roman" w:hAnsi="Times New Roman"/>
          <w:sz w:val="24"/>
          <w:szCs w:val="24"/>
        </w:rPr>
        <w:t xml:space="preserve">- </w:t>
      </w:r>
      <w:r w:rsidR="001F58C1">
        <w:rPr>
          <w:rFonts w:ascii="Times New Roman" w:hAnsi="Times New Roman"/>
          <w:sz w:val="24"/>
          <w:szCs w:val="24"/>
        </w:rPr>
        <w:t xml:space="preserve">prijava </w:t>
      </w:r>
      <w:proofErr w:type="spellStart"/>
      <w:r w:rsidR="001F58C1">
        <w:rPr>
          <w:rFonts w:ascii="Times New Roman" w:hAnsi="Times New Roman"/>
          <w:sz w:val="24"/>
          <w:szCs w:val="24"/>
        </w:rPr>
        <w:t>Merime</w:t>
      </w:r>
      <w:proofErr w:type="spellEnd"/>
      <w:r w:rsidR="001F5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8C1">
        <w:rPr>
          <w:rFonts w:ascii="Times New Roman" w:hAnsi="Times New Roman"/>
          <w:sz w:val="24"/>
          <w:szCs w:val="24"/>
        </w:rPr>
        <w:t>Krivdić</w:t>
      </w:r>
      <w:proofErr w:type="spellEnd"/>
      <w:r w:rsidR="001F58C1">
        <w:rPr>
          <w:rFonts w:ascii="Times New Roman" w:hAnsi="Times New Roman"/>
          <w:sz w:val="24"/>
          <w:szCs w:val="24"/>
        </w:rPr>
        <w:t xml:space="preserve"> </w:t>
      </w:r>
    </w:p>
    <w:p w:rsidR="007E620D" w:rsidRDefault="007E620D" w:rsidP="00D4219E">
      <w:p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</w:p>
    <w:p w:rsidR="00974F99" w:rsidRDefault="0023436D" w:rsidP="00D4219E">
      <w:pPr>
        <w:tabs>
          <w:tab w:val="left" w:pos="672"/>
        </w:tabs>
        <w:jc w:val="both"/>
        <w:rPr>
          <w:rFonts w:ascii="Times New Roman" w:hAnsi="Times New Roman"/>
          <w:b/>
          <w:sz w:val="24"/>
          <w:szCs w:val="24"/>
        </w:rPr>
      </w:pPr>
      <w:r w:rsidRPr="008B36E1"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r w:rsidR="00974F99" w:rsidRPr="008B36E1">
        <w:rPr>
          <w:rFonts w:ascii="Times New Roman" w:hAnsi="Times New Roman"/>
          <w:b/>
          <w:sz w:val="24"/>
          <w:szCs w:val="24"/>
        </w:rPr>
        <w:t xml:space="preserve"> KATEGORIJA VOLONTERSKA AKCIJA GODINE</w:t>
      </w:r>
    </w:p>
    <w:p w:rsidR="009539CF" w:rsidRDefault="004150C3" w:rsidP="00E6322E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326FB">
        <w:rPr>
          <w:rFonts w:ascii="Times New Roman" w:hAnsi="Times New Roman"/>
          <w:sz w:val="24"/>
          <w:szCs w:val="24"/>
        </w:rPr>
        <w:t xml:space="preserve"> </w:t>
      </w:r>
      <w:r w:rsidR="008B36E1">
        <w:rPr>
          <w:rFonts w:ascii="Times New Roman" w:hAnsi="Times New Roman"/>
          <w:sz w:val="24"/>
          <w:szCs w:val="24"/>
        </w:rPr>
        <w:t xml:space="preserve"> </w:t>
      </w:r>
    </w:p>
    <w:p w:rsidR="009539CF" w:rsidRDefault="009539CF" w:rsidP="00E6322E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5D2F">
        <w:rPr>
          <w:rFonts w:ascii="Times New Roman" w:hAnsi="Times New Roman"/>
          <w:sz w:val="24"/>
          <w:szCs w:val="24"/>
        </w:rPr>
        <w:t>g) Udruga distrofičara Krapina -</w:t>
      </w:r>
      <w:r>
        <w:rPr>
          <w:rFonts w:ascii="Times New Roman" w:hAnsi="Times New Roman"/>
          <w:sz w:val="24"/>
          <w:szCs w:val="24"/>
        </w:rPr>
        <w:t xml:space="preserve"> prijava volonterske akcije Lampioni betlehemskog </w:t>
      </w:r>
    </w:p>
    <w:p w:rsidR="009539CF" w:rsidRDefault="009539CF" w:rsidP="00E6322E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svijetla i božićnih želja </w:t>
      </w:r>
    </w:p>
    <w:p w:rsidR="00E6322E" w:rsidRDefault="00815290" w:rsidP="00E6322E">
      <w:pPr>
        <w:tabs>
          <w:tab w:val="left" w:pos="709"/>
        </w:tabs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Times New Roman" w:hAnsi="Times New Roman"/>
          <w:sz w:val="24"/>
          <w:szCs w:val="24"/>
        </w:rPr>
        <w:tab/>
        <w:t>h</w:t>
      </w:r>
      <w:r w:rsidR="00974F99" w:rsidRPr="00391AC9">
        <w:rPr>
          <w:rFonts w:ascii="Times New Roman" w:hAnsi="Times New Roman"/>
          <w:sz w:val="24"/>
          <w:szCs w:val="24"/>
        </w:rPr>
        <w:t xml:space="preserve">) </w:t>
      </w:r>
      <w:r w:rsidR="00E6322E" w:rsidRPr="003D77C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>Udruga PETROŽE-KRUŠLJEVO SELO</w:t>
      </w:r>
      <w:r w:rsidR="00E6322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 w:rsidR="00D95D2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>-</w:t>
      </w:r>
      <w:r w:rsidR="00E6322E" w:rsidRPr="003D77C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prijava volonterske akcije </w:t>
      </w:r>
      <w:r w:rsidR="00E6322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„Zelene i </w:t>
      </w:r>
    </w:p>
    <w:p w:rsidR="00E6322E" w:rsidRDefault="00E6322E" w:rsidP="00E6322E">
      <w:pPr>
        <w:tabs>
          <w:tab w:val="left" w:pos="709"/>
        </w:tabs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               bijele boje, to je selo moje“</w:t>
      </w:r>
    </w:p>
    <w:p w:rsidR="00B91622" w:rsidRDefault="00815290" w:rsidP="00E6322E">
      <w:pPr>
        <w:tabs>
          <w:tab w:val="left" w:pos="709"/>
        </w:tabs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ab/>
        <w:t>i</w:t>
      </w:r>
      <w:r w:rsidR="00B9162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) </w:t>
      </w:r>
      <w:r w:rsidR="006313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proofErr w:type="spellStart"/>
      <w:r w:rsidR="00B9162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>MathK</w:t>
      </w:r>
      <w:r w:rsidR="0052394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>aj</w:t>
      </w:r>
      <w:proofErr w:type="spellEnd"/>
      <w:r w:rsidR="0052394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-</w:t>
      </w:r>
      <w:r w:rsidR="00D95D2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matematičko društvo KZŽ-a -</w:t>
      </w:r>
      <w:r w:rsidR="00B9162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prijava volonterske akcije 5. </w:t>
      </w:r>
      <w:proofErr w:type="spellStart"/>
      <w:r w:rsidR="00B9162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>MathKaj</w:t>
      </w:r>
      <w:proofErr w:type="spellEnd"/>
      <w:r w:rsidR="00B91622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</w:t>
      </w:r>
    </w:p>
    <w:p w:rsidR="00B91622" w:rsidRDefault="00B91622" w:rsidP="00E6322E">
      <w:pPr>
        <w:tabs>
          <w:tab w:val="left" w:pos="709"/>
        </w:tabs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              </w:t>
      </w:r>
      <w:r w:rsidR="006313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>Krapinsko</w:t>
      </w:r>
      <w:r w:rsidR="00102A5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>-</w:t>
      </w:r>
      <w:r w:rsidR="00102A5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zagorske županije </w:t>
      </w:r>
    </w:p>
    <w:p w:rsidR="007E620D" w:rsidRDefault="00815290" w:rsidP="00E6322E">
      <w:pPr>
        <w:tabs>
          <w:tab w:val="left" w:pos="709"/>
        </w:tabs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ab/>
        <w:t>j</w:t>
      </w:r>
      <w:r w:rsidR="007E62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) </w:t>
      </w:r>
      <w:r w:rsidR="000D45D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 w:rsidR="007E62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Odgojni dom </w:t>
      </w:r>
      <w:proofErr w:type="spellStart"/>
      <w:r w:rsidR="007E62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>Bedekovčina</w:t>
      </w:r>
      <w:proofErr w:type="spellEnd"/>
      <w:r w:rsidR="007E62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- prijava volonterske akcije „Veseli zid“</w:t>
      </w:r>
    </w:p>
    <w:p w:rsidR="007E620D" w:rsidRDefault="008B36E1" w:rsidP="00F36E54">
      <w:pPr>
        <w:tabs>
          <w:tab w:val="left" w:pos="709"/>
        </w:tabs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  <w:tab/>
      </w:r>
    </w:p>
    <w:p w:rsidR="00E6322E" w:rsidRDefault="00E6322E" w:rsidP="00E6322E">
      <w:pPr>
        <w:tabs>
          <w:tab w:val="left" w:pos="709"/>
        </w:tabs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hr-HR"/>
        </w:rPr>
      </w:pPr>
    </w:p>
    <w:p w:rsidR="00E6322E" w:rsidRPr="007257CC" w:rsidRDefault="007257CC" w:rsidP="007257CC">
      <w:pPr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7257CC">
        <w:rPr>
          <w:rFonts w:ascii="Times New Roman" w:hAnsi="Times New Roman"/>
          <w:b/>
          <w:sz w:val="24"/>
          <w:szCs w:val="24"/>
        </w:rPr>
        <w:t xml:space="preserve">II. </w:t>
      </w:r>
    </w:p>
    <w:p w:rsidR="007257CC" w:rsidRDefault="007257CC" w:rsidP="007257C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7257CC" w:rsidRPr="0052394F" w:rsidRDefault="007257CC" w:rsidP="0052394F">
      <w:pPr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</w:rPr>
      </w:pPr>
      <w:r w:rsidRPr="0052394F">
        <w:rPr>
          <w:rFonts w:ascii="Times New Roman" w:hAnsi="Times New Roman"/>
          <w:color w:val="FF0000"/>
          <w:sz w:val="24"/>
          <w:szCs w:val="24"/>
        </w:rPr>
        <w:tab/>
      </w:r>
      <w:r w:rsidRPr="0052394F">
        <w:rPr>
          <w:rFonts w:ascii="Times New Roman" w:hAnsi="Times New Roman"/>
          <w:bCs/>
          <w:sz w:val="24"/>
          <w:szCs w:val="24"/>
        </w:rPr>
        <w:t>Propisanim uvjetima iz Jav</w:t>
      </w:r>
      <w:r w:rsidR="005B25C4" w:rsidRPr="0052394F">
        <w:rPr>
          <w:rFonts w:ascii="Times New Roman" w:hAnsi="Times New Roman"/>
          <w:bCs/>
          <w:sz w:val="24"/>
          <w:szCs w:val="24"/>
        </w:rPr>
        <w:t>nog poziva ne udovoljava prijava</w:t>
      </w:r>
      <w:r w:rsidR="00F36E54" w:rsidRPr="0052394F">
        <w:rPr>
          <w:rFonts w:ascii="Times New Roman" w:hAnsi="Times New Roman"/>
          <w:bCs/>
          <w:sz w:val="24"/>
          <w:szCs w:val="24"/>
        </w:rPr>
        <w:t xml:space="preserve"> Udruge</w:t>
      </w:r>
      <w:r w:rsidR="00F36E54" w:rsidRPr="0052394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hr-HR"/>
        </w:rPr>
        <w:t xml:space="preserve"> umirovljenika Općine Tuhelj</w:t>
      </w:r>
      <w:r w:rsidR="0052394F" w:rsidRPr="0052394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hr-HR"/>
        </w:rPr>
        <w:t xml:space="preserve"> - </w:t>
      </w:r>
      <w:r w:rsidR="00F36E54" w:rsidRPr="0052394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hr-HR"/>
        </w:rPr>
        <w:t>prijava volonterske akcije</w:t>
      </w:r>
      <w:r w:rsidR="0052394F" w:rsidRPr="0052394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hr-HR"/>
        </w:rPr>
        <w:t xml:space="preserve"> - A</w:t>
      </w:r>
      <w:r w:rsidR="00F36E54" w:rsidRPr="0052394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hr-HR"/>
        </w:rPr>
        <w:t>ktivne zlatne godine</w:t>
      </w:r>
      <w:r w:rsidR="0052394F" w:rsidRPr="0052394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hr-HR"/>
        </w:rPr>
        <w:t xml:space="preserve">, </w:t>
      </w:r>
      <w:r w:rsidR="00D95D2F" w:rsidRPr="0052394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hr-HR"/>
        </w:rPr>
        <w:t>obzirom da je Povjere</w:t>
      </w:r>
      <w:r w:rsidR="00303F5F" w:rsidRPr="0052394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hr-HR"/>
        </w:rPr>
        <w:t>n</w:t>
      </w:r>
      <w:r w:rsidR="00D95D2F" w:rsidRPr="0052394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hr-HR"/>
        </w:rPr>
        <w:t>s</w:t>
      </w:r>
      <w:r w:rsidR="00303F5F" w:rsidRPr="0052394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hr-HR"/>
        </w:rPr>
        <w:t>tvo konstatiralo da prijava ne prikazuje konkretn</w:t>
      </w:r>
      <w:r w:rsidR="0052394F" w:rsidRPr="0052394F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hr-HR"/>
        </w:rPr>
        <w:t>e volonterske akcije/aktivnosti.</w:t>
      </w:r>
    </w:p>
    <w:p w:rsidR="007257CC" w:rsidRPr="00D95D2F" w:rsidRDefault="007257CC" w:rsidP="007257CC">
      <w:pPr>
        <w:tabs>
          <w:tab w:val="left" w:pos="0"/>
        </w:tabs>
        <w:ind w:left="72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57CC" w:rsidRPr="009146D9" w:rsidRDefault="007257CC" w:rsidP="007257CC">
      <w:pPr>
        <w:tabs>
          <w:tab w:val="left" w:pos="0"/>
        </w:tabs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</w:p>
    <w:p w:rsidR="007257CC" w:rsidRPr="007257CC" w:rsidRDefault="007257CC" w:rsidP="007257CC">
      <w:pPr>
        <w:tabs>
          <w:tab w:val="left" w:pos="0"/>
        </w:tabs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257CC">
        <w:rPr>
          <w:rFonts w:ascii="Times New Roman" w:hAnsi="Times New Roman"/>
          <w:b/>
          <w:sz w:val="24"/>
          <w:szCs w:val="24"/>
        </w:rPr>
        <w:t xml:space="preserve">III. </w:t>
      </w:r>
    </w:p>
    <w:p w:rsidR="007257CC" w:rsidRDefault="007257CC" w:rsidP="007257CC">
      <w:pPr>
        <w:tabs>
          <w:tab w:val="left" w:pos="0"/>
        </w:tabs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:rsidR="00506867" w:rsidRPr="005D0322" w:rsidRDefault="007257CC" w:rsidP="007257CC">
      <w:pPr>
        <w:tabs>
          <w:tab w:val="left" w:pos="6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0614">
        <w:rPr>
          <w:rFonts w:ascii="Times New Roman" w:hAnsi="Times New Roman"/>
          <w:sz w:val="24"/>
          <w:szCs w:val="24"/>
        </w:rPr>
        <w:t>Povjerenstvo</w:t>
      </w:r>
      <w:r w:rsidR="00FC24A3" w:rsidRPr="0004371F">
        <w:rPr>
          <w:rFonts w:ascii="Times New Roman" w:hAnsi="Times New Roman"/>
          <w:sz w:val="24"/>
          <w:szCs w:val="24"/>
        </w:rPr>
        <w:t xml:space="preserve"> </w:t>
      </w:r>
      <w:r w:rsidR="00600614" w:rsidRPr="00825C25">
        <w:rPr>
          <w:rFonts w:ascii="Times New Roman" w:hAnsi="Times New Roman"/>
          <w:sz w:val="24"/>
          <w:szCs w:val="24"/>
        </w:rPr>
        <w:t xml:space="preserve">za </w:t>
      </w:r>
      <w:r w:rsidR="00600614">
        <w:rPr>
          <w:rFonts w:ascii="Times New Roman" w:hAnsi="Times New Roman"/>
          <w:sz w:val="24"/>
          <w:szCs w:val="24"/>
        </w:rPr>
        <w:t xml:space="preserve">dodjelu Županijskog priznanja „VOLONTER/KA GODINE“ </w:t>
      </w:r>
      <w:r w:rsidR="00590859">
        <w:rPr>
          <w:rFonts w:ascii="Times New Roman" w:hAnsi="Times New Roman"/>
          <w:sz w:val="24"/>
          <w:szCs w:val="24"/>
        </w:rPr>
        <w:t>i  „VO</w:t>
      </w:r>
      <w:r w:rsidR="00E6322E">
        <w:rPr>
          <w:rFonts w:ascii="Times New Roman" w:hAnsi="Times New Roman"/>
          <w:sz w:val="24"/>
          <w:szCs w:val="24"/>
        </w:rPr>
        <w:t>LONTERSKA AKCIJA GODINE“ za 2019</w:t>
      </w:r>
      <w:r w:rsidR="00590859">
        <w:rPr>
          <w:rFonts w:ascii="Times New Roman" w:hAnsi="Times New Roman"/>
          <w:sz w:val="24"/>
          <w:szCs w:val="24"/>
        </w:rPr>
        <w:t xml:space="preserve">. godinu, </w:t>
      </w:r>
      <w:r w:rsidR="00102A5C">
        <w:rPr>
          <w:rFonts w:ascii="Times New Roman" w:hAnsi="Times New Roman"/>
          <w:sz w:val="24"/>
          <w:szCs w:val="24"/>
        </w:rPr>
        <w:t xml:space="preserve">odlučilo je da u drugi - </w:t>
      </w:r>
      <w:r w:rsidR="00600614">
        <w:rPr>
          <w:rFonts w:ascii="Times New Roman" w:hAnsi="Times New Roman"/>
          <w:sz w:val="24"/>
          <w:szCs w:val="24"/>
        </w:rPr>
        <w:t xml:space="preserve">uži krug izbora ulaze </w:t>
      </w:r>
      <w:r w:rsidR="00D4219E">
        <w:rPr>
          <w:rFonts w:ascii="Times New Roman" w:hAnsi="Times New Roman"/>
          <w:sz w:val="24"/>
          <w:szCs w:val="24"/>
        </w:rPr>
        <w:t>pri</w:t>
      </w:r>
      <w:r w:rsidR="00BC58DE">
        <w:rPr>
          <w:rFonts w:ascii="Times New Roman" w:hAnsi="Times New Roman"/>
          <w:sz w:val="24"/>
          <w:szCs w:val="24"/>
        </w:rPr>
        <w:t xml:space="preserve">jave navedene </w:t>
      </w:r>
      <w:r>
        <w:rPr>
          <w:rFonts w:ascii="Times New Roman" w:hAnsi="Times New Roman"/>
          <w:sz w:val="24"/>
          <w:szCs w:val="24"/>
        </w:rPr>
        <w:t xml:space="preserve">iz točke I. ove Odluke. </w:t>
      </w:r>
    </w:p>
    <w:p w:rsidR="00DF722B" w:rsidRDefault="00DF722B" w:rsidP="00506867">
      <w:pPr>
        <w:rPr>
          <w:rFonts w:ascii="Times New Roman" w:hAnsi="Times New Roman"/>
          <w:sz w:val="24"/>
          <w:szCs w:val="24"/>
        </w:rPr>
      </w:pPr>
    </w:p>
    <w:p w:rsidR="00506867" w:rsidRDefault="00506867" w:rsidP="00506867">
      <w:pPr>
        <w:tabs>
          <w:tab w:val="left" w:pos="672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146D9" w:rsidRDefault="009146D9" w:rsidP="00506867">
      <w:pPr>
        <w:tabs>
          <w:tab w:val="left" w:pos="672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4371F" w:rsidRDefault="003D77C2" w:rsidP="00043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04371F">
        <w:rPr>
          <w:rFonts w:ascii="Times New Roman" w:hAnsi="Times New Roman"/>
          <w:b/>
          <w:sz w:val="24"/>
          <w:szCs w:val="24"/>
        </w:rPr>
        <w:t>VODITELJICA POVJERENSTVA</w:t>
      </w:r>
    </w:p>
    <w:p w:rsidR="008C1A25" w:rsidRPr="00E6322E" w:rsidRDefault="0004371F" w:rsidP="0060061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95D2F">
        <w:rPr>
          <w:rFonts w:ascii="Times New Roman" w:hAnsi="Times New Roman"/>
          <w:sz w:val="24"/>
          <w:szCs w:val="24"/>
        </w:rPr>
        <w:t xml:space="preserve">                         </w:t>
      </w:r>
      <w:r w:rsidR="005421B0">
        <w:rPr>
          <w:rFonts w:ascii="Times New Roman" w:hAnsi="Times New Roman"/>
          <w:sz w:val="24"/>
          <w:szCs w:val="24"/>
        </w:rPr>
        <w:t xml:space="preserve"> </w:t>
      </w:r>
      <w:r w:rsidR="00600614" w:rsidRPr="00E6322E">
        <w:rPr>
          <w:rFonts w:ascii="Times New Roman" w:hAnsi="Times New Roman"/>
          <w:b/>
          <w:sz w:val="24"/>
          <w:szCs w:val="24"/>
        </w:rPr>
        <w:t>Ljiljana Malogorski</w:t>
      </w:r>
      <w:r w:rsidR="005421B0">
        <w:rPr>
          <w:rFonts w:ascii="Times New Roman" w:hAnsi="Times New Roman"/>
          <w:b/>
          <w:sz w:val="24"/>
          <w:szCs w:val="24"/>
        </w:rPr>
        <w:t xml:space="preserve">, v.r. </w:t>
      </w:r>
    </w:p>
    <w:p w:rsidR="00BF25E7" w:rsidRDefault="00BF25E7" w:rsidP="00AF7CF5">
      <w:pPr>
        <w:jc w:val="both"/>
        <w:rPr>
          <w:rFonts w:ascii="Times New Roman" w:hAnsi="Times New Roman"/>
          <w:sz w:val="24"/>
          <w:szCs w:val="24"/>
        </w:rPr>
      </w:pPr>
    </w:p>
    <w:p w:rsidR="00BF25E7" w:rsidRDefault="00BF25E7" w:rsidP="00AF7CF5">
      <w:pPr>
        <w:jc w:val="both"/>
        <w:rPr>
          <w:rFonts w:ascii="Times New Roman" w:hAnsi="Times New Roman"/>
          <w:sz w:val="24"/>
          <w:szCs w:val="24"/>
        </w:rPr>
      </w:pPr>
    </w:p>
    <w:p w:rsidR="005D0322" w:rsidRDefault="005D0322" w:rsidP="00AF7CF5">
      <w:pPr>
        <w:jc w:val="both"/>
        <w:rPr>
          <w:rFonts w:ascii="Times New Roman" w:hAnsi="Times New Roman"/>
          <w:sz w:val="24"/>
          <w:szCs w:val="24"/>
        </w:rPr>
      </w:pPr>
    </w:p>
    <w:p w:rsidR="005D0322" w:rsidRDefault="005D0322" w:rsidP="00AF7CF5">
      <w:pPr>
        <w:jc w:val="both"/>
        <w:rPr>
          <w:rFonts w:ascii="Times New Roman" w:hAnsi="Times New Roman"/>
          <w:sz w:val="24"/>
          <w:szCs w:val="24"/>
        </w:rPr>
      </w:pPr>
    </w:p>
    <w:p w:rsidR="009E0523" w:rsidRDefault="009E0523" w:rsidP="00AF7CF5">
      <w:pPr>
        <w:jc w:val="both"/>
        <w:rPr>
          <w:rFonts w:ascii="Times New Roman" w:hAnsi="Times New Roman"/>
          <w:sz w:val="24"/>
          <w:szCs w:val="24"/>
        </w:rPr>
      </w:pPr>
    </w:p>
    <w:p w:rsidR="0052394F" w:rsidRDefault="0052394F" w:rsidP="00AF7CF5">
      <w:pPr>
        <w:jc w:val="both"/>
        <w:rPr>
          <w:rFonts w:ascii="Times New Roman" w:hAnsi="Times New Roman"/>
          <w:sz w:val="24"/>
          <w:szCs w:val="24"/>
        </w:rPr>
      </w:pPr>
    </w:p>
    <w:p w:rsidR="0052394F" w:rsidRDefault="0052394F" w:rsidP="00AF7CF5">
      <w:pPr>
        <w:jc w:val="both"/>
        <w:rPr>
          <w:rFonts w:ascii="Times New Roman" w:hAnsi="Times New Roman"/>
          <w:sz w:val="24"/>
          <w:szCs w:val="24"/>
        </w:rPr>
      </w:pPr>
    </w:p>
    <w:p w:rsidR="0052394F" w:rsidRDefault="0052394F" w:rsidP="00AF7CF5">
      <w:pPr>
        <w:jc w:val="both"/>
        <w:rPr>
          <w:rFonts w:ascii="Times New Roman" w:hAnsi="Times New Roman"/>
          <w:sz w:val="24"/>
          <w:szCs w:val="24"/>
        </w:rPr>
      </w:pPr>
    </w:p>
    <w:p w:rsidR="0052394F" w:rsidRDefault="0052394F" w:rsidP="00AF7CF5">
      <w:pPr>
        <w:jc w:val="both"/>
        <w:rPr>
          <w:rFonts w:ascii="Times New Roman" w:hAnsi="Times New Roman"/>
          <w:sz w:val="24"/>
          <w:szCs w:val="24"/>
        </w:rPr>
      </w:pPr>
    </w:p>
    <w:p w:rsidR="0052394F" w:rsidRDefault="0052394F" w:rsidP="00AF7CF5">
      <w:pPr>
        <w:jc w:val="both"/>
        <w:rPr>
          <w:rFonts w:ascii="Times New Roman" w:hAnsi="Times New Roman"/>
          <w:sz w:val="24"/>
          <w:szCs w:val="24"/>
        </w:rPr>
      </w:pPr>
    </w:p>
    <w:p w:rsidR="0052394F" w:rsidRDefault="0052394F" w:rsidP="00AF7CF5">
      <w:pPr>
        <w:jc w:val="both"/>
        <w:rPr>
          <w:rFonts w:ascii="Times New Roman" w:hAnsi="Times New Roman"/>
          <w:sz w:val="24"/>
          <w:szCs w:val="24"/>
        </w:rPr>
      </w:pPr>
    </w:p>
    <w:p w:rsidR="0052394F" w:rsidRDefault="0052394F" w:rsidP="00AF7CF5">
      <w:pPr>
        <w:jc w:val="both"/>
        <w:rPr>
          <w:rFonts w:ascii="Times New Roman" w:hAnsi="Times New Roman"/>
          <w:sz w:val="24"/>
          <w:szCs w:val="24"/>
        </w:rPr>
      </w:pPr>
    </w:p>
    <w:p w:rsidR="0052394F" w:rsidRDefault="0052394F" w:rsidP="00AF7CF5">
      <w:pPr>
        <w:jc w:val="both"/>
        <w:rPr>
          <w:rFonts w:ascii="Times New Roman" w:hAnsi="Times New Roman"/>
          <w:sz w:val="24"/>
          <w:szCs w:val="24"/>
        </w:rPr>
      </w:pPr>
    </w:p>
    <w:p w:rsidR="0052394F" w:rsidRDefault="0052394F" w:rsidP="00AF7CF5">
      <w:pPr>
        <w:jc w:val="both"/>
        <w:rPr>
          <w:rFonts w:ascii="Times New Roman" w:hAnsi="Times New Roman"/>
          <w:sz w:val="24"/>
          <w:szCs w:val="24"/>
        </w:rPr>
      </w:pPr>
    </w:p>
    <w:p w:rsidR="008C1A25" w:rsidRDefault="008C1A25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viti: </w:t>
      </w:r>
    </w:p>
    <w:p w:rsidR="00BF25E7" w:rsidRDefault="00BF25E7" w:rsidP="00BF25E7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agatelji kandidata/kandidatkinja</w:t>
      </w:r>
      <w:r w:rsidR="00DC461F">
        <w:rPr>
          <w:rFonts w:ascii="Times New Roman" w:hAnsi="Times New Roman"/>
          <w:sz w:val="24"/>
          <w:szCs w:val="24"/>
        </w:rPr>
        <w:t xml:space="preserve"> i volonterskih akcija</w:t>
      </w:r>
      <w:r w:rsidR="00D4219E">
        <w:rPr>
          <w:rFonts w:ascii="Times New Roman" w:hAnsi="Times New Roman"/>
          <w:sz w:val="24"/>
          <w:szCs w:val="24"/>
        </w:rPr>
        <w:t xml:space="preserve"> iz točke 1.</w:t>
      </w:r>
      <w:r w:rsidR="00B84CC8">
        <w:rPr>
          <w:rFonts w:ascii="Times New Roman" w:hAnsi="Times New Roman"/>
          <w:sz w:val="24"/>
          <w:szCs w:val="24"/>
        </w:rPr>
        <w:t xml:space="preserve"> ove Odluke</w:t>
      </w:r>
      <w:r>
        <w:rPr>
          <w:rFonts w:ascii="Times New Roman" w:hAnsi="Times New Roman"/>
          <w:sz w:val="24"/>
          <w:szCs w:val="24"/>
        </w:rPr>
        <w:t>,</w:t>
      </w:r>
    </w:p>
    <w:p w:rsidR="00BF25E7" w:rsidRDefault="00BF25E7" w:rsidP="00BF25E7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 opće i zajedničke poslove,</w:t>
      </w:r>
    </w:p>
    <w:p w:rsidR="00BF25E7" w:rsidRDefault="00BF25E7" w:rsidP="00BF25E7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bjavu na </w:t>
      </w:r>
      <w:r w:rsidR="00D4219E">
        <w:rPr>
          <w:rFonts w:ascii="Times New Roman" w:hAnsi="Times New Roman"/>
          <w:sz w:val="24"/>
          <w:szCs w:val="24"/>
        </w:rPr>
        <w:t>mrežnoj</w:t>
      </w:r>
      <w:r>
        <w:rPr>
          <w:rFonts w:ascii="Times New Roman" w:hAnsi="Times New Roman"/>
          <w:sz w:val="24"/>
          <w:szCs w:val="24"/>
        </w:rPr>
        <w:t xml:space="preserve"> stranici,</w:t>
      </w:r>
    </w:p>
    <w:p w:rsidR="00BF25E7" w:rsidRDefault="00BF25E7" w:rsidP="00BF25E7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.</w:t>
      </w:r>
      <w:bookmarkStart w:id="0" w:name="_GoBack"/>
      <w:bookmarkEnd w:id="0"/>
    </w:p>
    <w:sectPr w:rsidR="00BF2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41F"/>
    <w:multiLevelType w:val="hybridMultilevel"/>
    <w:tmpl w:val="0E481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2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4191133B"/>
    <w:multiLevelType w:val="hybridMultilevel"/>
    <w:tmpl w:val="19984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4ED3469C"/>
    <w:multiLevelType w:val="hybridMultilevel"/>
    <w:tmpl w:val="3C6A381E"/>
    <w:lvl w:ilvl="0" w:tplc="09DC9F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1207BF8"/>
    <w:multiLevelType w:val="hybridMultilevel"/>
    <w:tmpl w:val="5EB47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53313306"/>
    <w:multiLevelType w:val="hybridMultilevel"/>
    <w:tmpl w:val="C7AE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0BCA"/>
    <w:multiLevelType w:val="hybridMultilevel"/>
    <w:tmpl w:val="8C1202AA"/>
    <w:lvl w:ilvl="0" w:tplc="6AE0916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564E12"/>
    <w:multiLevelType w:val="hybridMultilevel"/>
    <w:tmpl w:val="8DC8CA28"/>
    <w:lvl w:ilvl="0" w:tplc="2B304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B3C8B"/>
    <w:multiLevelType w:val="hybridMultilevel"/>
    <w:tmpl w:val="4AB0CDEA"/>
    <w:lvl w:ilvl="0" w:tplc="3CCE1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2E45C2"/>
    <w:multiLevelType w:val="hybridMultilevel"/>
    <w:tmpl w:val="E34EBAE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86754"/>
    <w:multiLevelType w:val="hybridMultilevel"/>
    <w:tmpl w:val="8B04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16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5"/>
    <w:rsid w:val="0004371F"/>
    <w:rsid w:val="000466D9"/>
    <w:rsid w:val="00047C7E"/>
    <w:rsid w:val="00073EC4"/>
    <w:rsid w:val="00092D3F"/>
    <w:rsid w:val="000A1659"/>
    <w:rsid w:val="000D36DD"/>
    <w:rsid w:val="000D45DA"/>
    <w:rsid w:val="000E137B"/>
    <w:rsid w:val="00102A5C"/>
    <w:rsid w:val="00117AAB"/>
    <w:rsid w:val="0013160E"/>
    <w:rsid w:val="001409C3"/>
    <w:rsid w:val="001631EE"/>
    <w:rsid w:val="0016636A"/>
    <w:rsid w:val="001B53D6"/>
    <w:rsid w:val="001B78B4"/>
    <w:rsid w:val="001F58C1"/>
    <w:rsid w:val="00223EF6"/>
    <w:rsid w:val="0023436D"/>
    <w:rsid w:val="00281368"/>
    <w:rsid w:val="002850F5"/>
    <w:rsid w:val="00303F5F"/>
    <w:rsid w:val="0031531E"/>
    <w:rsid w:val="0034297F"/>
    <w:rsid w:val="00352746"/>
    <w:rsid w:val="00391AC9"/>
    <w:rsid w:val="003C6B8E"/>
    <w:rsid w:val="003D257B"/>
    <w:rsid w:val="003D77C2"/>
    <w:rsid w:val="003E7246"/>
    <w:rsid w:val="00414C7D"/>
    <w:rsid w:val="004150C3"/>
    <w:rsid w:val="00470769"/>
    <w:rsid w:val="00494823"/>
    <w:rsid w:val="004A40D3"/>
    <w:rsid w:val="004C36B9"/>
    <w:rsid w:val="00506867"/>
    <w:rsid w:val="00515B96"/>
    <w:rsid w:val="0052394F"/>
    <w:rsid w:val="005421B0"/>
    <w:rsid w:val="00560119"/>
    <w:rsid w:val="005830BA"/>
    <w:rsid w:val="00590859"/>
    <w:rsid w:val="00597D44"/>
    <w:rsid w:val="005A5BAB"/>
    <w:rsid w:val="005B25C4"/>
    <w:rsid w:val="005D0322"/>
    <w:rsid w:val="005D5BE7"/>
    <w:rsid w:val="005E5D3A"/>
    <w:rsid w:val="005F1F49"/>
    <w:rsid w:val="005F342F"/>
    <w:rsid w:val="00600614"/>
    <w:rsid w:val="00616B8B"/>
    <w:rsid w:val="0063131C"/>
    <w:rsid w:val="00634606"/>
    <w:rsid w:val="00635FBF"/>
    <w:rsid w:val="00637011"/>
    <w:rsid w:val="00647D15"/>
    <w:rsid w:val="006502BB"/>
    <w:rsid w:val="00655F86"/>
    <w:rsid w:val="00666610"/>
    <w:rsid w:val="006C27D1"/>
    <w:rsid w:val="006F1C5C"/>
    <w:rsid w:val="0070643E"/>
    <w:rsid w:val="007257CC"/>
    <w:rsid w:val="00727912"/>
    <w:rsid w:val="00732A9C"/>
    <w:rsid w:val="00747DF5"/>
    <w:rsid w:val="0077367B"/>
    <w:rsid w:val="00782389"/>
    <w:rsid w:val="007914F7"/>
    <w:rsid w:val="007B0F6F"/>
    <w:rsid w:val="007C4CD5"/>
    <w:rsid w:val="007E620D"/>
    <w:rsid w:val="008107C9"/>
    <w:rsid w:val="00815290"/>
    <w:rsid w:val="0082544E"/>
    <w:rsid w:val="00825C25"/>
    <w:rsid w:val="00864D81"/>
    <w:rsid w:val="00872750"/>
    <w:rsid w:val="00886748"/>
    <w:rsid w:val="00890BE3"/>
    <w:rsid w:val="008A63F8"/>
    <w:rsid w:val="008B36E1"/>
    <w:rsid w:val="008C1A25"/>
    <w:rsid w:val="008E5E64"/>
    <w:rsid w:val="008F12BD"/>
    <w:rsid w:val="009146D9"/>
    <w:rsid w:val="009326FB"/>
    <w:rsid w:val="009539CF"/>
    <w:rsid w:val="00954105"/>
    <w:rsid w:val="00974F99"/>
    <w:rsid w:val="0098665D"/>
    <w:rsid w:val="00986D6B"/>
    <w:rsid w:val="00996457"/>
    <w:rsid w:val="009A39DE"/>
    <w:rsid w:val="009D1CB3"/>
    <w:rsid w:val="009E0523"/>
    <w:rsid w:val="009E0CB8"/>
    <w:rsid w:val="009F5FD5"/>
    <w:rsid w:val="00A0032A"/>
    <w:rsid w:val="00A7730A"/>
    <w:rsid w:val="00A84B6E"/>
    <w:rsid w:val="00AE717F"/>
    <w:rsid w:val="00AF6A47"/>
    <w:rsid w:val="00AF7CF5"/>
    <w:rsid w:val="00B1292E"/>
    <w:rsid w:val="00B239E6"/>
    <w:rsid w:val="00B47D71"/>
    <w:rsid w:val="00B676CB"/>
    <w:rsid w:val="00B719F5"/>
    <w:rsid w:val="00B84CC8"/>
    <w:rsid w:val="00B91622"/>
    <w:rsid w:val="00BA5F69"/>
    <w:rsid w:val="00BC58DE"/>
    <w:rsid w:val="00BF1E32"/>
    <w:rsid w:val="00BF25E7"/>
    <w:rsid w:val="00C15107"/>
    <w:rsid w:val="00C2319D"/>
    <w:rsid w:val="00C348C2"/>
    <w:rsid w:val="00C505CE"/>
    <w:rsid w:val="00CF0484"/>
    <w:rsid w:val="00D4219E"/>
    <w:rsid w:val="00D71D95"/>
    <w:rsid w:val="00D74D31"/>
    <w:rsid w:val="00D95D2F"/>
    <w:rsid w:val="00DA535C"/>
    <w:rsid w:val="00DC461F"/>
    <w:rsid w:val="00DC5764"/>
    <w:rsid w:val="00DD43D3"/>
    <w:rsid w:val="00DF722B"/>
    <w:rsid w:val="00E04248"/>
    <w:rsid w:val="00E05821"/>
    <w:rsid w:val="00E130C1"/>
    <w:rsid w:val="00E25983"/>
    <w:rsid w:val="00E32787"/>
    <w:rsid w:val="00E42784"/>
    <w:rsid w:val="00E46A4B"/>
    <w:rsid w:val="00E47B09"/>
    <w:rsid w:val="00E55A61"/>
    <w:rsid w:val="00E57697"/>
    <w:rsid w:val="00E6322E"/>
    <w:rsid w:val="00E87EA7"/>
    <w:rsid w:val="00EB7504"/>
    <w:rsid w:val="00ED06CD"/>
    <w:rsid w:val="00EF353B"/>
    <w:rsid w:val="00EF7D18"/>
    <w:rsid w:val="00F0759F"/>
    <w:rsid w:val="00F27272"/>
    <w:rsid w:val="00F308CC"/>
    <w:rsid w:val="00F36E54"/>
    <w:rsid w:val="00F93BB3"/>
    <w:rsid w:val="00FB6846"/>
    <w:rsid w:val="00FC24A3"/>
    <w:rsid w:val="00FD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68C7D-D8F2-496D-A150-3B967F71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830E-1FA5-4829-B6C2-5C54CC92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oran Gumbas</cp:lastModifiedBy>
  <cp:revision>3</cp:revision>
  <cp:lastPrinted>2020-07-30T10:59:00Z</cp:lastPrinted>
  <dcterms:created xsi:type="dcterms:W3CDTF">2020-07-30T10:59:00Z</dcterms:created>
  <dcterms:modified xsi:type="dcterms:W3CDTF">2020-07-30T10:59:00Z</dcterms:modified>
</cp:coreProperties>
</file>